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46" w:rsidRDefault="005E4046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C2C2F" w:rsidRDefault="004C2C2F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pn.:</w:t>
      </w:r>
    </w:p>
    <w:p w:rsidR="00FC4F51" w:rsidRPr="004C2C2F" w:rsidRDefault="00FC4F51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C4F51" w:rsidRPr="00FC4F51" w:rsidRDefault="00000AD6" w:rsidP="00FC4F51">
      <w:pPr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02B93">
        <w:rPr>
          <w:rFonts w:ascii="Times New Roman" w:hAnsi="Times New Roman" w:cs="Times New Roman"/>
          <w:spacing w:val="-4"/>
          <w:sz w:val="24"/>
          <w:szCs w:val="24"/>
          <w:lang w:eastAsia="ar-SA"/>
        </w:rPr>
        <w:t>„</w:t>
      </w:r>
      <w:r w:rsidR="00E56652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Przebudowa ul. </w:t>
      </w:r>
      <w:r w:rsidR="002D5CD3">
        <w:rPr>
          <w:rFonts w:ascii="Times New Roman" w:hAnsi="Times New Roman" w:cs="Times New Roman"/>
          <w:spacing w:val="-4"/>
          <w:sz w:val="24"/>
          <w:szCs w:val="24"/>
          <w:lang w:eastAsia="ar-SA"/>
        </w:rPr>
        <w:t>Markiewicza</w:t>
      </w:r>
      <w:r w:rsidR="00E56652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w Świnoujściu</w:t>
      </w:r>
      <w:r w:rsidR="0026173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”</w:t>
      </w:r>
    </w:p>
    <w:p w:rsidR="00312F34" w:rsidRDefault="00312F34" w:rsidP="00312F34">
      <w:pPr>
        <w:pStyle w:val="Akapitzlist"/>
        <w:numPr>
          <w:ilvl w:val="0"/>
          <w:numId w:val="4"/>
        </w:numPr>
        <w:tabs>
          <w:tab w:val="left" w:pos="354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Y-cze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ść</w:t>
      </w:r>
      <w:r w:rsidRPr="00312F3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mina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DE7B29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OM I PROJEKT ZAGOSPODAROWANIA TERENU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OM II PROJEKT BRANŻY DROGOWEJ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OM III PROJEKT BRANŻY SANITARNEJ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OM </w:t>
      </w:r>
      <w:proofErr w:type="spellStart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Va</w:t>
      </w:r>
      <w:proofErr w:type="spellEnd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 BRANŻY ELEKTRYCZNEJ – KOLIZJE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OM </w:t>
      </w:r>
      <w:proofErr w:type="spellStart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Vb</w:t>
      </w:r>
      <w:proofErr w:type="spellEnd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 BRANŻY ELEKTRYCZNEJ – OŚWIETLENIE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OM V ZIELEŃ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OM VI STAŁA ORGANIZACJA RUCHU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OM VII OPINIA GEOTECHNICZNA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OM </w:t>
      </w:r>
      <w:proofErr w:type="spellStart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a</w:t>
      </w:r>
      <w:proofErr w:type="spellEnd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PECYFIKACJE BRANŻY DROGOWEJ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OM </w:t>
      </w:r>
      <w:proofErr w:type="spellStart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b</w:t>
      </w:r>
      <w:proofErr w:type="spellEnd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PECYFIKACJE BRANŻY SANITARNEJ</w:t>
      </w:r>
    </w:p>
    <w:p w:rsidR="006129D1" w:rsidRP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TOM </w:t>
      </w:r>
      <w:proofErr w:type="spellStart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Xc</w:t>
      </w:r>
      <w:proofErr w:type="spellEnd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SST BRANŻY ELEKTRYCZNEJ</w:t>
      </w:r>
    </w:p>
    <w:p w:rsidR="006129D1" w:rsidRDefault="006129D1" w:rsidP="006129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AB60B8" w:rsidRPr="00AB60B8" w:rsidRDefault="00AB60B8" w:rsidP="00AB60B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AB60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JEKTY-cześć </w:t>
      </w:r>
      <w:r w:rsid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>PEC</w:t>
      </w:r>
      <w:r w:rsidR="003404E6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A571E3" w:rsidRDefault="00286C9D" w:rsidP="006129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PBW </w:t>
      </w:r>
      <w:r w:rsidR="006129D1"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ETAP I</w:t>
      </w:r>
      <w:r w:rsidR="006129D1" w:rsidRP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udowa osiedlowej sieci ciepłowniczej w zakresie od punktu A miejsca połączenia z istniejącą siecią 2xDn80/160 wraz z </w:t>
      </w:r>
      <w:proofErr w:type="spellStart"/>
      <w:r w:rsidR="006129D1" w:rsidRP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>odgałęzieniami</w:t>
      </w:r>
      <w:proofErr w:type="spellEnd"/>
      <w:r w:rsidR="006129D1" w:rsidRP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budynków mieszkalnych jednorodzinnych od nr 27 do 99 przy ul. Markiewicza w Świnoujściu</w:t>
      </w:r>
    </w:p>
    <w:p w:rsidR="006129D1" w:rsidRDefault="006129D1" w:rsidP="006129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BW ETAP I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udowa osiedlowej sieci ciepłowniczej w zakresie od pkt „W” do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>pkt.”K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” przy budynku 1d wraz z </w:t>
      </w:r>
      <w:proofErr w:type="spellStart"/>
      <w:r w:rsidRP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>odgałęzieniami</w:t>
      </w:r>
      <w:proofErr w:type="spellEnd"/>
      <w:r w:rsidRP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la budynków mieszkalnych nr 1a, 1, 3, 13, 15, 17, 19 przy ul. Markiewicza w Świnoujściu</w:t>
      </w:r>
    </w:p>
    <w:p w:rsidR="006129D1" w:rsidRDefault="006129D1" w:rsidP="006129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BW PRZYŁĄCZA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129D1">
        <w:rPr>
          <w:rFonts w:ascii="Times New Roman" w:eastAsia="Times New Roman" w:hAnsi="Times New Roman" w:cs="Times New Roman"/>
          <w:sz w:val="24"/>
          <w:szCs w:val="20"/>
          <w:lang w:eastAsia="pl-PL"/>
        </w:rPr>
        <w:t>Budowa przyłączy ciepłowniczych do budynków nr 1a, 1, 13, 15, 29, 45, 51, 55, 61, 65, 67, 83, 85, 99</w:t>
      </w:r>
    </w:p>
    <w:p w:rsidR="006129D1" w:rsidRPr="006129D1" w:rsidRDefault="006129D1" w:rsidP="006129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MIANA ODCINKA SIECI</w:t>
      </w:r>
    </w:p>
    <w:p w:rsidR="006129D1" w:rsidRPr="006129D1" w:rsidRDefault="006129D1" w:rsidP="006129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proofErr w:type="spellStart"/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TWiOR</w:t>
      </w:r>
      <w:proofErr w:type="spellEnd"/>
    </w:p>
    <w:p w:rsidR="006129D1" w:rsidRDefault="006129D1" w:rsidP="006129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129D1" w:rsidRDefault="006129D1" w:rsidP="006129D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OJEKTY-część </w:t>
      </w:r>
      <w:r w:rsidRPr="006B7037">
        <w:rPr>
          <w:rFonts w:ascii="Times New Roman" w:eastAsia="Times New Roman" w:hAnsi="Times New Roman" w:cs="Times New Roman"/>
          <w:color w:val="FF0000"/>
          <w:sz w:val="24"/>
          <w:szCs w:val="20"/>
          <w:highlight w:val="yellow"/>
          <w:lang w:eastAsia="pl-PL"/>
        </w:rPr>
        <w:t>ZWiK</w:t>
      </w:r>
      <w:r w:rsidR="00E44F22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>(</w:t>
      </w:r>
      <w:bookmarkStart w:id="0" w:name="_GoBack"/>
      <w:r w:rsidR="00E44F22" w:rsidRPr="00E44F22">
        <w:rPr>
          <w:rFonts w:ascii="Times New Roman" w:eastAsia="Times New Roman" w:hAnsi="Times New Roman" w:cs="Times New Roman"/>
          <w:i/>
          <w:color w:val="FF0000"/>
          <w:szCs w:val="20"/>
          <w:lang w:eastAsia="pl-PL"/>
        </w:rPr>
        <w:t>czeka na potwierdzenie</w:t>
      </w:r>
      <w:bookmarkEnd w:id="0"/>
      <w:r w:rsidR="00E44F22"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6129D1" w:rsidRPr="006129D1" w:rsidRDefault="006129D1" w:rsidP="006129D1">
      <w:pPr>
        <w:pStyle w:val="Akapitzlist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BW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6129D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ieć kanalizacji sanitarnej i wodociągowej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sectPr w:rsidR="006129D1" w:rsidRPr="006129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3E" w:rsidRDefault="00130B3E" w:rsidP="004C2C2F">
      <w:pPr>
        <w:spacing w:after="0" w:line="240" w:lineRule="auto"/>
      </w:pPr>
      <w:r>
        <w:separator/>
      </w:r>
    </w:p>
  </w:endnote>
  <w:endnote w:type="continuationSeparator" w:id="0">
    <w:p w:rsidR="00130B3E" w:rsidRDefault="00130B3E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3E" w:rsidRDefault="00130B3E" w:rsidP="004C2C2F">
      <w:pPr>
        <w:spacing w:after="0" w:line="240" w:lineRule="auto"/>
      </w:pPr>
      <w:r>
        <w:separator/>
      </w:r>
    </w:p>
  </w:footnote>
  <w:footnote w:type="continuationSeparator" w:id="0">
    <w:p w:rsidR="00130B3E" w:rsidRDefault="00130B3E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B4" w:rsidRPr="00BC6AB4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Załącznik nr </w:t>
    </w:r>
    <w:r w:rsidR="006B7037">
      <w:rPr>
        <w:rFonts w:ascii="Times New Roman" w:eastAsia="Calibri" w:hAnsi="Times New Roman" w:cs="Times New Roman"/>
        <w:b/>
        <w:sz w:val="20"/>
        <w:szCs w:val="20"/>
      </w:rPr>
      <w:t>4</w:t>
    </w:r>
    <w:r w:rsidR="00B042BB">
      <w:rPr>
        <w:rFonts w:ascii="Times New Roman" w:eastAsia="Calibri" w:hAnsi="Times New Roman" w:cs="Times New Roman"/>
        <w:b/>
        <w:sz w:val="20"/>
        <w:szCs w:val="20"/>
      </w:rPr>
      <w:t>.</w:t>
    </w:r>
    <w:r w:rsidR="005D6652">
      <w:rPr>
        <w:rFonts w:ascii="Times New Roman" w:eastAsia="Calibri" w:hAnsi="Times New Roman" w:cs="Times New Roman"/>
        <w:b/>
        <w:sz w:val="20"/>
        <w:szCs w:val="20"/>
      </w:rPr>
      <w:t>3</w:t>
    </w:r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do </w:t>
    </w:r>
    <w:proofErr w:type="spellStart"/>
    <w:r w:rsidRPr="00BC6AB4">
      <w:rPr>
        <w:rFonts w:ascii="Times New Roman" w:eastAsia="Calibri" w:hAnsi="Times New Roman" w:cs="Times New Roman"/>
        <w:b/>
        <w:sz w:val="20"/>
        <w:szCs w:val="20"/>
      </w:rPr>
      <w:t>siwz</w:t>
    </w:r>
    <w:proofErr w:type="spellEnd"/>
    <w:r w:rsidRPr="00BC6AB4">
      <w:rPr>
        <w:rFonts w:ascii="Times New Roman" w:eastAsia="Calibri" w:hAnsi="Times New Roman" w:cs="Times New Roman"/>
        <w:b/>
        <w:sz w:val="20"/>
        <w:szCs w:val="20"/>
      </w:rPr>
      <w:t xml:space="preserve"> nr WIM.271.1.</w:t>
    </w:r>
    <w:r w:rsidR="002D5CD3">
      <w:rPr>
        <w:rFonts w:ascii="Times New Roman" w:eastAsia="Calibri" w:hAnsi="Times New Roman" w:cs="Times New Roman"/>
        <w:b/>
        <w:sz w:val="20"/>
        <w:szCs w:val="20"/>
      </w:rPr>
      <w:t>32</w:t>
    </w:r>
    <w:r w:rsidRPr="00BC6AB4">
      <w:rPr>
        <w:rFonts w:ascii="Times New Roman" w:eastAsia="Calibri" w:hAnsi="Times New Roman" w:cs="Times New Roman"/>
        <w:b/>
        <w:sz w:val="20"/>
        <w:szCs w:val="20"/>
      </w:rPr>
      <w:t>.2017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 w:rsidRPr="00FA600C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5E4046">
      <w:rPr>
        <w:rFonts w:ascii="Times New Roman" w:hAnsi="Times New Roman" w:cs="Times New Roman"/>
        <w:b/>
        <w:sz w:val="20"/>
        <w:szCs w:val="20"/>
      </w:rPr>
      <w:t>3</w:t>
    </w:r>
    <w:r w:rsidRPr="00FA600C">
      <w:rPr>
        <w:rFonts w:ascii="Times New Roman" w:hAnsi="Times New Roman" w:cs="Times New Roman"/>
        <w:b/>
        <w:sz w:val="20"/>
        <w:szCs w:val="20"/>
      </w:rPr>
      <w:t xml:space="preserve"> do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="00E0311A">
      <w:rPr>
        <w:rFonts w:ascii="Times New Roman" w:hAnsi="Times New Roman" w:cs="Times New Roman"/>
        <w:b/>
        <w:sz w:val="20"/>
        <w:szCs w:val="20"/>
      </w:rPr>
      <w:t>u</w:t>
    </w:r>
    <w:r w:rsidR="00F22DD5">
      <w:rPr>
        <w:rFonts w:ascii="Times New Roman" w:hAnsi="Times New Roman" w:cs="Times New Roman"/>
        <w:b/>
        <w:sz w:val="20"/>
        <w:szCs w:val="20"/>
      </w:rPr>
      <w:t>mowy nr WIM/……../2017</w:t>
    </w:r>
  </w:p>
  <w:p w:rsidR="00FA600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 dnia ………………………</w:t>
    </w:r>
  </w:p>
  <w:p w:rsidR="00BC6AB4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534FC"/>
    <w:rsid w:val="0007268E"/>
    <w:rsid w:val="000E615E"/>
    <w:rsid w:val="000F383A"/>
    <w:rsid w:val="00130B3E"/>
    <w:rsid w:val="002411A4"/>
    <w:rsid w:val="00261735"/>
    <w:rsid w:val="00286C9D"/>
    <w:rsid w:val="002B4105"/>
    <w:rsid w:val="002D5CD3"/>
    <w:rsid w:val="002F78B7"/>
    <w:rsid w:val="00312F34"/>
    <w:rsid w:val="003404E6"/>
    <w:rsid w:val="00413C4E"/>
    <w:rsid w:val="004256CF"/>
    <w:rsid w:val="00457B0C"/>
    <w:rsid w:val="004C2C2F"/>
    <w:rsid w:val="005100F5"/>
    <w:rsid w:val="005817A4"/>
    <w:rsid w:val="005962FF"/>
    <w:rsid w:val="005A0040"/>
    <w:rsid w:val="005D6652"/>
    <w:rsid w:val="005E4046"/>
    <w:rsid w:val="006129D1"/>
    <w:rsid w:val="006B7037"/>
    <w:rsid w:val="006C5F2E"/>
    <w:rsid w:val="006C65A4"/>
    <w:rsid w:val="00723B78"/>
    <w:rsid w:val="00775794"/>
    <w:rsid w:val="00777051"/>
    <w:rsid w:val="00781F39"/>
    <w:rsid w:val="007D351C"/>
    <w:rsid w:val="007D3A78"/>
    <w:rsid w:val="00816E77"/>
    <w:rsid w:val="008447AF"/>
    <w:rsid w:val="008A62F7"/>
    <w:rsid w:val="008B6C0A"/>
    <w:rsid w:val="00A1185C"/>
    <w:rsid w:val="00A5612A"/>
    <w:rsid w:val="00A571E3"/>
    <w:rsid w:val="00AB60B8"/>
    <w:rsid w:val="00B042BB"/>
    <w:rsid w:val="00B6415B"/>
    <w:rsid w:val="00BA70F6"/>
    <w:rsid w:val="00BB2AFB"/>
    <w:rsid w:val="00BC6AB4"/>
    <w:rsid w:val="00BD063C"/>
    <w:rsid w:val="00C33DCC"/>
    <w:rsid w:val="00C768C7"/>
    <w:rsid w:val="00C8474C"/>
    <w:rsid w:val="00CB242C"/>
    <w:rsid w:val="00D92311"/>
    <w:rsid w:val="00DC2548"/>
    <w:rsid w:val="00DE491D"/>
    <w:rsid w:val="00DE7B29"/>
    <w:rsid w:val="00E0311A"/>
    <w:rsid w:val="00E3740A"/>
    <w:rsid w:val="00E44F22"/>
    <w:rsid w:val="00E563AE"/>
    <w:rsid w:val="00E56652"/>
    <w:rsid w:val="00F22DD5"/>
    <w:rsid w:val="00F708D8"/>
    <w:rsid w:val="00FA600C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E46E-41E0-42BD-8783-02EEEF30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gawrylczyk</cp:lastModifiedBy>
  <cp:revision>42</cp:revision>
  <cp:lastPrinted>2017-08-23T09:02:00Z</cp:lastPrinted>
  <dcterms:created xsi:type="dcterms:W3CDTF">2017-05-11T10:01:00Z</dcterms:created>
  <dcterms:modified xsi:type="dcterms:W3CDTF">2017-08-23T09:02:00Z</dcterms:modified>
</cp:coreProperties>
</file>